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Spec="center" w:tblpY="-201"/>
        <w:tblW w:w="13807" w:type="dxa"/>
        <w:tblLook w:val="04A0" w:firstRow="1" w:lastRow="0" w:firstColumn="1" w:lastColumn="0" w:noHBand="0" w:noVBand="1"/>
      </w:tblPr>
      <w:tblGrid>
        <w:gridCol w:w="4495"/>
        <w:gridCol w:w="4289"/>
        <w:gridCol w:w="1381"/>
        <w:gridCol w:w="1090"/>
        <w:gridCol w:w="2552"/>
      </w:tblGrid>
      <w:tr w:rsidR="002975D6" w:rsidRPr="000133C2" w14:paraId="0158C3E7" w14:textId="77777777" w:rsidTr="00D933A6">
        <w:trPr>
          <w:trHeight w:val="1249"/>
        </w:trPr>
        <w:tc>
          <w:tcPr>
            <w:tcW w:w="13807" w:type="dxa"/>
            <w:gridSpan w:val="5"/>
          </w:tcPr>
          <w:p w14:paraId="51EDDD7A" w14:textId="3276D21E" w:rsidR="002B1A92" w:rsidRPr="00AF59A6" w:rsidRDefault="001F2AA4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 </w:t>
            </w:r>
            <w:r w:rsidR="002B1A92"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T.C.</w:t>
            </w:r>
          </w:p>
          <w:p w14:paraId="2D566863" w14:textId="77777777" w:rsidR="002B1A92" w:rsidRPr="00AF59A6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Burdur Mehmet Akif Ersoy Üniversitesi</w:t>
            </w:r>
          </w:p>
          <w:p w14:paraId="66EF7A59" w14:textId="77777777" w:rsidR="002B1A92" w:rsidRPr="00AF59A6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Yeşilova İsmail Akın Turizm Meslek Yüksekokulu</w:t>
            </w:r>
          </w:p>
          <w:p w14:paraId="0C35A71D" w14:textId="1DAD53F7" w:rsidR="002B1A92" w:rsidRPr="000133C2" w:rsidRDefault="002B1A92" w:rsidP="002B1A9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2023-2024</w:t>
            </w:r>
            <w:r w:rsidR="000B5A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 Bahar</w:t>
            </w: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 Dönemi </w:t>
            </w:r>
            <w:r w:rsidR="006C38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Final</w:t>
            </w: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 Sınav Programı Aşçılık Programı 1/A ve 1/B Sınıfı</w:t>
            </w:r>
          </w:p>
        </w:tc>
      </w:tr>
      <w:tr w:rsidR="002975D6" w:rsidRPr="000133C2" w14:paraId="054B6122" w14:textId="77777777" w:rsidTr="00317966">
        <w:trPr>
          <w:trHeight w:val="614"/>
        </w:trPr>
        <w:tc>
          <w:tcPr>
            <w:tcW w:w="4495" w:type="dxa"/>
          </w:tcPr>
          <w:p w14:paraId="45602985" w14:textId="77777777" w:rsidR="002B1A92" w:rsidRPr="000133C2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Adı</w:t>
            </w:r>
          </w:p>
        </w:tc>
        <w:tc>
          <w:tcPr>
            <w:tcW w:w="4289" w:type="dxa"/>
          </w:tcPr>
          <w:p w14:paraId="15259A6D" w14:textId="77777777" w:rsidR="002B1A92" w:rsidRPr="000133C2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Yürütücüsü</w:t>
            </w:r>
          </w:p>
        </w:tc>
        <w:tc>
          <w:tcPr>
            <w:tcW w:w="1381" w:type="dxa"/>
          </w:tcPr>
          <w:p w14:paraId="5EA214FF" w14:textId="77777777" w:rsidR="002B1A92" w:rsidRPr="000133C2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Tarihi</w:t>
            </w:r>
          </w:p>
        </w:tc>
        <w:tc>
          <w:tcPr>
            <w:tcW w:w="1090" w:type="dxa"/>
          </w:tcPr>
          <w:p w14:paraId="0B0C6CD5" w14:textId="77777777" w:rsidR="002B1A92" w:rsidRPr="000133C2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Saati</w:t>
            </w:r>
          </w:p>
        </w:tc>
        <w:tc>
          <w:tcPr>
            <w:tcW w:w="2552" w:type="dxa"/>
          </w:tcPr>
          <w:p w14:paraId="76B7D3F5" w14:textId="77777777" w:rsidR="002B1A92" w:rsidRPr="000133C2" w:rsidRDefault="002B1A92" w:rsidP="002B1A9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lik</w:t>
            </w:r>
          </w:p>
        </w:tc>
      </w:tr>
      <w:tr w:rsidR="000B5A46" w:rsidRPr="000133C2" w14:paraId="083E1B11" w14:textId="77777777" w:rsidTr="00317966">
        <w:trPr>
          <w:trHeight w:val="634"/>
        </w:trPr>
        <w:tc>
          <w:tcPr>
            <w:tcW w:w="4495" w:type="dxa"/>
          </w:tcPr>
          <w:p w14:paraId="37DA0408" w14:textId="2DAD32D4" w:rsidR="000B5A46" w:rsidRPr="00765B5D" w:rsidRDefault="000B5A46" w:rsidP="00765B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Uluslararası Mutfak Uygulamaları II</w:t>
            </w:r>
          </w:p>
        </w:tc>
        <w:tc>
          <w:tcPr>
            <w:tcW w:w="4289" w:type="dxa"/>
          </w:tcPr>
          <w:p w14:paraId="41D986F7" w14:textId="1B685CCA" w:rsidR="000B5A46" w:rsidRPr="00765B5D" w:rsidRDefault="000B5A46" w:rsidP="000B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Engin PULLUK</w:t>
            </w:r>
          </w:p>
        </w:tc>
        <w:tc>
          <w:tcPr>
            <w:tcW w:w="1381" w:type="dxa"/>
          </w:tcPr>
          <w:p w14:paraId="27FCFAC4" w14:textId="2B74B647" w:rsidR="000B5A46" w:rsidRPr="00317966" w:rsidRDefault="00505F69" w:rsidP="000B5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4</w:t>
            </w:r>
          </w:p>
        </w:tc>
        <w:tc>
          <w:tcPr>
            <w:tcW w:w="1090" w:type="dxa"/>
          </w:tcPr>
          <w:p w14:paraId="2F2CF829" w14:textId="0700F8A4" w:rsidR="000B5A46" w:rsidRPr="00317966" w:rsidRDefault="00505F69" w:rsidP="000B5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14:paraId="6B391741" w14:textId="77777777" w:rsidR="000B5A46" w:rsidRPr="00317966" w:rsidRDefault="000B5A46" w:rsidP="000B5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0B5A46" w:rsidRPr="000133C2" w14:paraId="591BB966" w14:textId="77777777" w:rsidTr="00317966">
        <w:trPr>
          <w:trHeight w:val="614"/>
        </w:trPr>
        <w:tc>
          <w:tcPr>
            <w:tcW w:w="4495" w:type="dxa"/>
          </w:tcPr>
          <w:p w14:paraId="36FAE8E6" w14:textId="77777777" w:rsidR="000B5A46" w:rsidRPr="000B5A46" w:rsidRDefault="000B5A46" w:rsidP="000B5A46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Tatlı ve Pasta Sanatı</w:t>
            </w:r>
          </w:p>
          <w:p w14:paraId="51A117CB" w14:textId="557B76B4" w:rsidR="000B5A46" w:rsidRPr="00317966" w:rsidRDefault="000B5A46" w:rsidP="000B5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52C5926D" w14:textId="77777777" w:rsidR="000B5A46" w:rsidRPr="000B5A46" w:rsidRDefault="000B5A46" w:rsidP="000B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Engin PULLUK</w:t>
            </w:r>
          </w:p>
          <w:p w14:paraId="2C1A9E90" w14:textId="55346109" w:rsidR="000B5A46" w:rsidRPr="00317966" w:rsidRDefault="000B5A46" w:rsidP="000B5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3BC8359A" w14:textId="0271291E" w:rsidR="000B5A46" w:rsidRPr="00317966" w:rsidRDefault="001C53D0" w:rsidP="000B5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47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4</w:t>
            </w:r>
          </w:p>
        </w:tc>
        <w:tc>
          <w:tcPr>
            <w:tcW w:w="1090" w:type="dxa"/>
          </w:tcPr>
          <w:p w14:paraId="0ABD190F" w14:textId="1BC3ADD3" w:rsidR="000B5A46" w:rsidRPr="00317966" w:rsidRDefault="001C53D0" w:rsidP="000B5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45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345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13770C33" w14:textId="6723EB5B" w:rsidR="000B5A46" w:rsidRPr="00317966" w:rsidRDefault="000B5A46" w:rsidP="000B5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7BB0A2B0" w14:textId="77777777" w:rsidTr="00317966">
        <w:trPr>
          <w:trHeight w:val="614"/>
        </w:trPr>
        <w:tc>
          <w:tcPr>
            <w:tcW w:w="4495" w:type="dxa"/>
          </w:tcPr>
          <w:p w14:paraId="008F3565" w14:textId="77777777" w:rsidR="00765B5D" w:rsidRPr="000B5A46" w:rsidRDefault="00765B5D" w:rsidP="00765B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Türk Mutfağı ve Uygulamaları</w:t>
            </w:r>
          </w:p>
          <w:p w14:paraId="17A452BA" w14:textId="0D0301E7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160666CA" w14:textId="11001659" w:rsidR="00765B5D" w:rsidRPr="00317966" w:rsidRDefault="00765B5D" w:rsidP="00765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Enver SERBEST</w:t>
            </w:r>
          </w:p>
        </w:tc>
        <w:tc>
          <w:tcPr>
            <w:tcW w:w="1381" w:type="dxa"/>
          </w:tcPr>
          <w:p w14:paraId="7B3B3D14" w14:textId="0943684B" w:rsidR="00765B5D" w:rsidRPr="00317966" w:rsidRDefault="001C53D0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4</w:t>
            </w:r>
          </w:p>
        </w:tc>
        <w:tc>
          <w:tcPr>
            <w:tcW w:w="1090" w:type="dxa"/>
          </w:tcPr>
          <w:p w14:paraId="2AA32732" w14:textId="789E7DB7" w:rsidR="00765B5D" w:rsidRPr="00317966" w:rsidRDefault="001C53D0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14:paraId="5023779D" w14:textId="36DEB0C7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467FD1B1" w14:textId="77777777" w:rsidTr="00317966">
        <w:trPr>
          <w:trHeight w:val="634"/>
        </w:trPr>
        <w:tc>
          <w:tcPr>
            <w:tcW w:w="4495" w:type="dxa"/>
          </w:tcPr>
          <w:p w14:paraId="4B65FFB7" w14:textId="77777777" w:rsidR="00765B5D" w:rsidRPr="000B5A46" w:rsidRDefault="00765B5D" w:rsidP="00765B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Gıda Mevzuatı</w:t>
            </w:r>
          </w:p>
          <w:p w14:paraId="425E4647" w14:textId="5D552726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230FFB58" w14:textId="77777777" w:rsidR="00765B5D" w:rsidRPr="000B5A46" w:rsidRDefault="00765B5D" w:rsidP="0076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Anıl ÖRNEK</w:t>
            </w:r>
          </w:p>
          <w:p w14:paraId="35BAF3E0" w14:textId="52AD4C4E" w:rsidR="00765B5D" w:rsidRPr="00317966" w:rsidRDefault="00765B5D" w:rsidP="00765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5FADA90A" w14:textId="1BCF9A32" w:rsidR="00765B5D" w:rsidRPr="00317966" w:rsidRDefault="001C53D0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.2024</w:t>
            </w:r>
          </w:p>
        </w:tc>
        <w:tc>
          <w:tcPr>
            <w:tcW w:w="1090" w:type="dxa"/>
          </w:tcPr>
          <w:p w14:paraId="243ADC12" w14:textId="66EBD144" w:rsidR="00765B5D" w:rsidRPr="00317966" w:rsidRDefault="001C53D0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14:paraId="0119668D" w14:textId="77777777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48F9B487" w14:textId="77777777" w:rsidTr="00317966">
        <w:trPr>
          <w:trHeight w:val="614"/>
        </w:trPr>
        <w:tc>
          <w:tcPr>
            <w:tcW w:w="4495" w:type="dxa"/>
          </w:tcPr>
          <w:p w14:paraId="372A1152" w14:textId="77777777" w:rsidR="00765B5D" w:rsidRPr="000B5A46" w:rsidRDefault="00765B5D" w:rsidP="00765B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Menü Planlama</w:t>
            </w:r>
          </w:p>
          <w:p w14:paraId="309C3C0F" w14:textId="7F7F844E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63E75306" w14:textId="77777777" w:rsidR="00765B5D" w:rsidRPr="000B5A46" w:rsidRDefault="00765B5D" w:rsidP="0076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Engin PULLUK</w:t>
            </w:r>
          </w:p>
          <w:p w14:paraId="74B8D8B3" w14:textId="6CA1351D" w:rsidR="00765B5D" w:rsidRPr="00317966" w:rsidRDefault="00765B5D" w:rsidP="00765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2248B87F" w14:textId="7F91B77D" w:rsidR="00765B5D" w:rsidRPr="00317966" w:rsidRDefault="001C53D0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.2024</w:t>
            </w:r>
          </w:p>
        </w:tc>
        <w:tc>
          <w:tcPr>
            <w:tcW w:w="1090" w:type="dxa"/>
          </w:tcPr>
          <w:p w14:paraId="5ADAA3CC" w14:textId="0D88FC5B" w:rsidR="00765B5D" w:rsidRPr="00317966" w:rsidRDefault="001C53D0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2552" w:type="dxa"/>
          </w:tcPr>
          <w:p w14:paraId="10CAA3C7" w14:textId="77777777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16712707" w14:textId="77777777" w:rsidTr="00317966">
        <w:trPr>
          <w:trHeight w:val="614"/>
        </w:trPr>
        <w:tc>
          <w:tcPr>
            <w:tcW w:w="4495" w:type="dxa"/>
          </w:tcPr>
          <w:p w14:paraId="3C68FE06" w14:textId="77777777" w:rsidR="00765B5D" w:rsidRPr="000B5A46" w:rsidRDefault="00765B5D" w:rsidP="00765B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Protokol ve Görgü Kuralları</w:t>
            </w:r>
          </w:p>
          <w:p w14:paraId="2E8F7177" w14:textId="665DFB8F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22E5F4CA" w14:textId="77777777" w:rsidR="00765B5D" w:rsidRPr="000B5A46" w:rsidRDefault="00765B5D" w:rsidP="0076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Anıl ÖRNEK</w:t>
            </w:r>
          </w:p>
          <w:p w14:paraId="5000B493" w14:textId="55959410" w:rsidR="00765B5D" w:rsidRPr="00317966" w:rsidRDefault="00765B5D" w:rsidP="00765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492E23F1" w14:textId="39770432" w:rsidR="00765B5D" w:rsidRPr="00317966" w:rsidRDefault="001C53D0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4</w:t>
            </w:r>
          </w:p>
        </w:tc>
        <w:tc>
          <w:tcPr>
            <w:tcW w:w="1090" w:type="dxa"/>
          </w:tcPr>
          <w:p w14:paraId="0A25A3AE" w14:textId="500DEC63" w:rsidR="00765B5D" w:rsidRPr="00317966" w:rsidRDefault="001C53D0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14:paraId="6104F67E" w14:textId="7B20EDE5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0794A386" w14:textId="77777777" w:rsidTr="00317966">
        <w:trPr>
          <w:trHeight w:val="634"/>
        </w:trPr>
        <w:tc>
          <w:tcPr>
            <w:tcW w:w="4495" w:type="dxa"/>
          </w:tcPr>
          <w:p w14:paraId="6AEC9D3B" w14:textId="77777777" w:rsidR="00765B5D" w:rsidRPr="000B5A46" w:rsidRDefault="00765B5D" w:rsidP="00765B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Meslek Etiği</w:t>
            </w:r>
          </w:p>
          <w:p w14:paraId="0DF2F690" w14:textId="2B129F30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1258D4F3" w14:textId="77777777" w:rsidR="00765B5D" w:rsidRPr="000B5A46" w:rsidRDefault="00765B5D" w:rsidP="0076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Selman BAŞARAN</w:t>
            </w:r>
          </w:p>
          <w:p w14:paraId="3CE99C93" w14:textId="3B50EFF7" w:rsidR="00765B5D" w:rsidRPr="00317966" w:rsidRDefault="00765B5D" w:rsidP="00765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508EF9EC" w14:textId="3C924B66" w:rsidR="00765B5D" w:rsidRPr="00317966" w:rsidRDefault="001C53D0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.2024</w:t>
            </w:r>
          </w:p>
        </w:tc>
        <w:tc>
          <w:tcPr>
            <w:tcW w:w="1090" w:type="dxa"/>
          </w:tcPr>
          <w:p w14:paraId="1816BF9C" w14:textId="668E6E99" w:rsidR="00765B5D" w:rsidRPr="00317966" w:rsidRDefault="001C53D0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2552" w:type="dxa"/>
          </w:tcPr>
          <w:p w14:paraId="3BC1743A" w14:textId="01DDCC1B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15EE9894" w14:textId="77777777" w:rsidTr="00317966">
        <w:trPr>
          <w:trHeight w:val="614"/>
        </w:trPr>
        <w:tc>
          <w:tcPr>
            <w:tcW w:w="4495" w:type="dxa"/>
          </w:tcPr>
          <w:p w14:paraId="74EE3322" w14:textId="77777777" w:rsidR="00765B5D" w:rsidRPr="000B5A46" w:rsidRDefault="00765B5D" w:rsidP="00765B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Mutfak Hizmetleri Uygulaması II</w:t>
            </w:r>
          </w:p>
          <w:p w14:paraId="6C5205F9" w14:textId="591E0649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21BC0770" w14:textId="712C9CC7" w:rsidR="00765B5D" w:rsidRPr="00317966" w:rsidRDefault="00765B5D" w:rsidP="00765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Enver SERBEST</w:t>
            </w:r>
          </w:p>
        </w:tc>
        <w:tc>
          <w:tcPr>
            <w:tcW w:w="1381" w:type="dxa"/>
          </w:tcPr>
          <w:p w14:paraId="5D39D9B4" w14:textId="02326E76" w:rsidR="00765B5D" w:rsidRPr="00317966" w:rsidRDefault="001C53D0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2024</w:t>
            </w:r>
          </w:p>
        </w:tc>
        <w:tc>
          <w:tcPr>
            <w:tcW w:w="1090" w:type="dxa"/>
          </w:tcPr>
          <w:p w14:paraId="0F61AED4" w14:textId="56C5D842" w:rsidR="00765B5D" w:rsidRPr="00317966" w:rsidRDefault="001C53D0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14:paraId="317CA5BA" w14:textId="77777777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13F4F2E5" w14:textId="77777777" w:rsidTr="00317966">
        <w:trPr>
          <w:trHeight w:val="614"/>
        </w:trPr>
        <w:tc>
          <w:tcPr>
            <w:tcW w:w="4495" w:type="dxa"/>
          </w:tcPr>
          <w:p w14:paraId="57878131" w14:textId="77777777" w:rsidR="00765B5D" w:rsidRPr="000B5A46" w:rsidRDefault="00765B5D" w:rsidP="00765B5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Yabancı Dil II (İngilizce)</w:t>
            </w:r>
          </w:p>
          <w:p w14:paraId="7D602E98" w14:textId="21552A6E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6DE86C56" w14:textId="68C3DC7A" w:rsidR="00765B5D" w:rsidRPr="00765B5D" w:rsidRDefault="00765B5D" w:rsidP="0076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505F69">
              <w:rPr>
                <w:rFonts w:ascii="Times New Roman" w:hAnsi="Times New Roman" w:cs="Times New Roman"/>
                <w:sz w:val="24"/>
                <w:szCs w:val="24"/>
              </w:rPr>
              <w:t>Ayşe PİŞİRİR</w:t>
            </w:r>
          </w:p>
        </w:tc>
        <w:tc>
          <w:tcPr>
            <w:tcW w:w="1381" w:type="dxa"/>
          </w:tcPr>
          <w:p w14:paraId="3ED8538C" w14:textId="3FEA78FB" w:rsidR="00765B5D" w:rsidRPr="00317966" w:rsidRDefault="00505F69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.2024</w:t>
            </w:r>
          </w:p>
        </w:tc>
        <w:tc>
          <w:tcPr>
            <w:tcW w:w="1090" w:type="dxa"/>
          </w:tcPr>
          <w:p w14:paraId="0C09EA3E" w14:textId="40F529B6" w:rsidR="00765B5D" w:rsidRPr="00317966" w:rsidRDefault="00505F69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14:paraId="736C11D4" w14:textId="04902BA9" w:rsidR="00765B5D" w:rsidRPr="00317966" w:rsidRDefault="00505F69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4B54684F" w14:textId="77777777" w:rsidTr="00317966">
        <w:trPr>
          <w:trHeight w:val="634"/>
        </w:trPr>
        <w:tc>
          <w:tcPr>
            <w:tcW w:w="4495" w:type="dxa"/>
          </w:tcPr>
          <w:p w14:paraId="75456585" w14:textId="77777777" w:rsidR="00765B5D" w:rsidRPr="000B5A46" w:rsidRDefault="00765B5D" w:rsidP="00765B5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Türk Dili II</w:t>
            </w:r>
          </w:p>
          <w:p w14:paraId="3716FEDA" w14:textId="5B497482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02549D46" w14:textId="77777777" w:rsidR="00765B5D" w:rsidRPr="000B5A46" w:rsidRDefault="00765B5D" w:rsidP="0076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Engin KAVAK</w:t>
            </w:r>
          </w:p>
          <w:p w14:paraId="083BCBDD" w14:textId="40993437" w:rsidR="00765B5D" w:rsidRPr="00317966" w:rsidRDefault="00765B5D" w:rsidP="00765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576A28BD" w14:textId="1A736A5F" w:rsidR="00765B5D" w:rsidRPr="00317966" w:rsidRDefault="00505F69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4</w:t>
            </w:r>
          </w:p>
        </w:tc>
        <w:tc>
          <w:tcPr>
            <w:tcW w:w="1090" w:type="dxa"/>
          </w:tcPr>
          <w:p w14:paraId="1EA9AD02" w14:textId="09F536F2" w:rsidR="00765B5D" w:rsidRPr="00317966" w:rsidRDefault="00505F69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552" w:type="dxa"/>
          </w:tcPr>
          <w:p w14:paraId="6E5EF11A" w14:textId="29E7B3CF" w:rsidR="00765B5D" w:rsidRPr="00317966" w:rsidRDefault="00505F69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7E1C7EB8" w14:textId="77777777" w:rsidTr="00317966">
        <w:trPr>
          <w:trHeight w:val="614"/>
        </w:trPr>
        <w:tc>
          <w:tcPr>
            <w:tcW w:w="4495" w:type="dxa"/>
          </w:tcPr>
          <w:p w14:paraId="032246F2" w14:textId="77777777" w:rsidR="00765B5D" w:rsidRPr="000B5A46" w:rsidRDefault="00765B5D" w:rsidP="00765B5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Atatürk İlke ve İnkılap Tarihi II</w:t>
            </w:r>
          </w:p>
          <w:p w14:paraId="00326DE7" w14:textId="2C078D8F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55087474" w14:textId="77777777" w:rsidR="00765B5D" w:rsidRPr="000B5A46" w:rsidRDefault="00765B5D" w:rsidP="0076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İlker AKDAĞ</w:t>
            </w:r>
          </w:p>
          <w:p w14:paraId="29AEEA2C" w14:textId="6EA5DA59" w:rsidR="00765B5D" w:rsidRPr="00317966" w:rsidRDefault="00765B5D" w:rsidP="00765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42BEF7E4" w14:textId="0F72EC69" w:rsidR="00765B5D" w:rsidRPr="00317966" w:rsidRDefault="00505F69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4</w:t>
            </w:r>
          </w:p>
        </w:tc>
        <w:tc>
          <w:tcPr>
            <w:tcW w:w="1090" w:type="dxa"/>
          </w:tcPr>
          <w:p w14:paraId="3338AE23" w14:textId="017C1E29" w:rsidR="00765B5D" w:rsidRPr="00317966" w:rsidRDefault="00505F69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552" w:type="dxa"/>
          </w:tcPr>
          <w:p w14:paraId="207D330F" w14:textId="38E9D5A1" w:rsidR="00765B5D" w:rsidRPr="00317966" w:rsidRDefault="00505F69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</w:tbl>
    <w:p w14:paraId="1BB30A4D" w14:textId="77777777" w:rsidR="00D759CE" w:rsidRPr="000133C2" w:rsidRDefault="00D759CE">
      <w:pPr>
        <w:rPr>
          <w:rFonts w:ascii="Times New Roman" w:hAnsi="Times New Roman" w:cs="Times New Roman"/>
          <w:color w:val="000000" w:themeColor="text1"/>
          <w:szCs w:val="20"/>
        </w:rPr>
      </w:pPr>
    </w:p>
    <w:tbl>
      <w:tblPr>
        <w:tblStyle w:val="TabloKlavuzu"/>
        <w:tblpPr w:leftFromText="141" w:rightFromText="141" w:vertAnchor="text" w:horzAnchor="margin" w:tblpY="1674"/>
        <w:tblW w:w="13925" w:type="dxa"/>
        <w:tblLook w:val="04A0" w:firstRow="1" w:lastRow="0" w:firstColumn="1" w:lastColumn="0" w:noHBand="0" w:noVBand="1"/>
      </w:tblPr>
      <w:tblGrid>
        <w:gridCol w:w="4673"/>
        <w:gridCol w:w="3686"/>
        <w:gridCol w:w="1714"/>
        <w:gridCol w:w="1831"/>
        <w:gridCol w:w="2021"/>
      </w:tblGrid>
      <w:tr w:rsidR="002975D6" w:rsidRPr="000133C2" w14:paraId="6265FB7F" w14:textId="77777777" w:rsidTr="003F5636">
        <w:trPr>
          <w:trHeight w:val="1260"/>
        </w:trPr>
        <w:tc>
          <w:tcPr>
            <w:tcW w:w="13925" w:type="dxa"/>
            <w:gridSpan w:val="5"/>
          </w:tcPr>
          <w:p w14:paraId="7D17205F" w14:textId="77777777" w:rsidR="00D933A6" w:rsidRPr="00AF59A6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lastRenderedPageBreak/>
              <w:t>T.C.</w:t>
            </w:r>
          </w:p>
          <w:p w14:paraId="7B41E494" w14:textId="77777777" w:rsidR="00D933A6" w:rsidRPr="00AF59A6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Burdur Mehmet Akif Ersoy Üniversitesi</w:t>
            </w:r>
          </w:p>
          <w:p w14:paraId="29EB081D" w14:textId="77777777" w:rsidR="00D933A6" w:rsidRPr="00AF59A6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Yeşilova İsmail Akın Turizm Meslek Yüksekokulu</w:t>
            </w:r>
          </w:p>
          <w:p w14:paraId="38A30E3D" w14:textId="60344669" w:rsidR="00D933A6" w:rsidRPr="000133C2" w:rsidRDefault="00D933A6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2023-2024 </w:t>
            </w:r>
            <w:r w:rsidR="000B5A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Bahar</w:t>
            </w: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 Dönemi </w:t>
            </w:r>
            <w:r w:rsidR="006C38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Final</w:t>
            </w: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 Sınav Programı Aşçılık Programı 2/A ve 2/B Sınıfı</w:t>
            </w:r>
          </w:p>
        </w:tc>
      </w:tr>
      <w:tr w:rsidR="002975D6" w:rsidRPr="000133C2" w14:paraId="6B222A24" w14:textId="77777777" w:rsidTr="003F5636">
        <w:trPr>
          <w:trHeight w:val="309"/>
        </w:trPr>
        <w:tc>
          <w:tcPr>
            <w:tcW w:w="4673" w:type="dxa"/>
          </w:tcPr>
          <w:p w14:paraId="7D6E1FF5" w14:textId="77777777" w:rsidR="00D933A6" w:rsidRPr="000133C2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Adı</w:t>
            </w:r>
          </w:p>
        </w:tc>
        <w:tc>
          <w:tcPr>
            <w:tcW w:w="3686" w:type="dxa"/>
          </w:tcPr>
          <w:p w14:paraId="04CCFEA2" w14:textId="77777777" w:rsidR="00D933A6" w:rsidRPr="000133C2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Yürütücüsü</w:t>
            </w:r>
          </w:p>
        </w:tc>
        <w:tc>
          <w:tcPr>
            <w:tcW w:w="1714" w:type="dxa"/>
          </w:tcPr>
          <w:p w14:paraId="47512D72" w14:textId="77777777" w:rsidR="00D933A6" w:rsidRPr="000133C2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Tarihi</w:t>
            </w:r>
          </w:p>
        </w:tc>
        <w:tc>
          <w:tcPr>
            <w:tcW w:w="1831" w:type="dxa"/>
          </w:tcPr>
          <w:p w14:paraId="104948C8" w14:textId="77777777" w:rsidR="00D933A6" w:rsidRPr="000133C2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Saati</w:t>
            </w:r>
          </w:p>
        </w:tc>
        <w:tc>
          <w:tcPr>
            <w:tcW w:w="2021" w:type="dxa"/>
          </w:tcPr>
          <w:p w14:paraId="6679D661" w14:textId="77777777" w:rsidR="00D933A6" w:rsidRPr="000133C2" w:rsidRDefault="00D933A6" w:rsidP="003F563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lik</w:t>
            </w:r>
          </w:p>
        </w:tc>
      </w:tr>
      <w:tr w:rsidR="002975D6" w:rsidRPr="000133C2" w14:paraId="2CC10EA6" w14:textId="77777777" w:rsidTr="003F5636">
        <w:trPr>
          <w:trHeight w:val="619"/>
        </w:trPr>
        <w:tc>
          <w:tcPr>
            <w:tcW w:w="4673" w:type="dxa"/>
          </w:tcPr>
          <w:p w14:paraId="7D65366E" w14:textId="77777777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Alternatif Mutfak Akımları ve Uygulamaları</w:t>
            </w:r>
          </w:p>
          <w:p w14:paraId="18B79E4B" w14:textId="5E3335F3" w:rsidR="00D933A6" w:rsidRPr="003F5636" w:rsidRDefault="00D933A6" w:rsidP="003F5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40566C" w14:textId="2C176955" w:rsidR="00D933A6" w:rsidRPr="003F5636" w:rsidRDefault="003F5636" w:rsidP="003F5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. Gör. Anıl ÖRNEK</w:t>
            </w:r>
          </w:p>
        </w:tc>
        <w:tc>
          <w:tcPr>
            <w:tcW w:w="1714" w:type="dxa"/>
          </w:tcPr>
          <w:p w14:paraId="6F4C9190" w14:textId="78EAE7C1" w:rsidR="00D933A6" w:rsidRPr="003F5636" w:rsidRDefault="001C53D0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4</w:t>
            </w:r>
          </w:p>
        </w:tc>
        <w:tc>
          <w:tcPr>
            <w:tcW w:w="1831" w:type="dxa"/>
          </w:tcPr>
          <w:p w14:paraId="67793466" w14:textId="07C5E450" w:rsidR="00D933A6" w:rsidRPr="003F5636" w:rsidRDefault="001C53D0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021" w:type="dxa"/>
          </w:tcPr>
          <w:p w14:paraId="2FDC2D42" w14:textId="77777777" w:rsidR="00D933A6" w:rsidRPr="00317966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2975D6" w:rsidRPr="000133C2" w14:paraId="07A4EAF0" w14:textId="77777777" w:rsidTr="003F5636">
        <w:trPr>
          <w:trHeight w:val="640"/>
        </w:trPr>
        <w:tc>
          <w:tcPr>
            <w:tcW w:w="4673" w:type="dxa"/>
          </w:tcPr>
          <w:p w14:paraId="47D55355" w14:textId="77777777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Yöresel Mutfaklar II</w:t>
            </w:r>
          </w:p>
          <w:p w14:paraId="055BCFB3" w14:textId="10318D8F" w:rsidR="00D933A6" w:rsidRPr="003F5636" w:rsidRDefault="00D933A6" w:rsidP="003F5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3BADE4" w14:textId="129B4EE2" w:rsidR="00D933A6" w:rsidRPr="003F5636" w:rsidRDefault="003F5636" w:rsidP="003F5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. Gör. Enver SERBEST</w:t>
            </w:r>
          </w:p>
        </w:tc>
        <w:tc>
          <w:tcPr>
            <w:tcW w:w="1714" w:type="dxa"/>
          </w:tcPr>
          <w:p w14:paraId="624A531B" w14:textId="5FFD09A1" w:rsidR="00D933A6" w:rsidRPr="003F5636" w:rsidRDefault="001C53D0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.2024</w:t>
            </w:r>
          </w:p>
        </w:tc>
        <w:tc>
          <w:tcPr>
            <w:tcW w:w="1831" w:type="dxa"/>
          </w:tcPr>
          <w:p w14:paraId="586313B1" w14:textId="2E8B293F" w:rsidR="003F5636" w:rsidRPr="003F5636" w:rsidRDefault="001C53D0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021" w:type="dxa"/>
          </w:tcPr>
          <w:p w14:paraId="6BF741D1" w14:textId="77777777" w:rsidR="00D933A6" w:rsidRPr="00317966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2975D6" w:rsidRPr="000133C2" w14:paraId="4969E693" w14:textId="77777777" w:rsidTr="003F5636">
        <w:trPr>
          <w:trHeight w:val="619"/>
        </w:trPr>
        <w:tc>
          <w:tcPr>
            <w:tcW w:w="4673" w:type="dxa"/>
          </w:tcPr>
          <w:p w14:paraId="2BD83943" w14:textId="77777777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Uluslararası Mutfak Uygulamaları IV</w:t>
            </w:r>
          </w:p>
          <w:p w14:paraId="5CD59DFA" w14:textId="750E9F9E" w:rsidR="00D933A6" w:rsidRPr="003F5636" w:rsidRDefault="00D933A6" w:rsidP="003F5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1A60C8" w14:textId="1930BDBE" w:rsidR="00D933A6" w:rsidRPr="003F5636" w:rsidRDefault="003F5636" w:rsidP="003F5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. Gör. Anıl ÖRNEK</w:t>
            </w:r>
          </w:p>
        </w:tc>
        <w:tc>
          <w:tcPr>
            <w:tcW w:w="1714" w:type="dxa"/>
          </w:tcPr>
          <w:p w14:paraId="56EF032D" w14:textId="2659954E" w:rsidR="00D933A6" w:rsidRPr="003F5636" w:rsidRDefault="001C53D0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.2024</w:t>
            </w:r>
          </w:p>
        </w:tc>
        <w:tc>
          <w:tcPr>
            <w:tcW w:w="1831" w:type="dxa"/>
          </w:tcPr>
          <w:p w14:paraId="2A59C72A" w14:textId="1586D6CC" w:rsidR="00D933A6" w:rsidRPr="003F5636" w:rsidRDefault="001C53D0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7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021" w:type="dxa"/>
          </w:tcPr>
          <w:p w14:paraId="513A6CB9" w14:textId="77777777" w:rsidR="00D933A6" w:rsidRPr="00317966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2975D6" w:rsidRPr="000133C2" w14:paraId="105DCE9E" w14:textId="77777777" w:rsidTr="003F5636">
        <w:trPr>
          <w:trHeight w:val="619"/>
        </w:trPr>
        <w:tc>
          <w:tcPr>
            <w:tcW w:w="4673" w:type="dxa"/>
          </w:tcPr>
          <w:p w14:paraId="17F858C4" w14:textId="77777777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 xml:space="preserve">Mesleki Yabancı Dil II (İngilizce) </w:t>
            </w:r>
          </w:p>
          <w:p w14:paraId="7EBF686B" w14:textId="7E82A04F" w:rsidR="00D933A6" w:rsidRPr="003F5636" w:rsidRDefault="00D933A6" w:rsidP="003F5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D63F6" w14:textId="77777777" w:rsidR="003F5636" w:rsidRPr="003F5636" w:rsidRDefault="003F5636" w:rsidP="003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. Gör. Zeynep YÜCEDAĞ</w:t>
            </w:r>
          </w:p>
          <w:p w14:paraId="1015DAF8" w14:textId="2A4A4696" w:rsidR="00D933A6" w:rsidRPr="003F5636" w:rsidRDefault="00D933A6" w:rsidP="003F5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</w:tcPr>
          <w:p w14:paraId="4ACF353B" w14:textId="6F013ED8" w:rsidR="00D933A6" w:rsidRPr="003F5636" w:rsidRDefault="001C53D0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4</w:t>
            </w:r>
          </w:p>
        </w:tc>
        <w:tc>
          <w:tcPr>
            <w:tcW w:w="1831" w:type="dxa"/>
          </w:tcPr>
          <w:p w14:paraId="0A39EDA1" w14:textId="2D5FAFF2" w:rsidR="00D933A6" w:rsidRPr="003F5636" w:rsidRDefault="001C53D0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021" w:type="dxa"/>
          </w:tcPr>
          <w:p w14:paraId="6B5E011E" w14:textId="77777777" w:rsidR="00D933A6" w:rsidRPr="00317966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2975D6" w:rsidRPr="000133C2" w14:paraId="20E01A46" w14:textId="77777777" w:rsidTr="003F5636">
        <w:trPr>
          <w:trHeight w:val="640"/>
        </w:trPr>
        <w:tc>
          <w:tcPr>
            <w:tcW w:w="4673" w:type="dxa"/>
          </w:tcPr>
          <w:p w14:paraId="66A6A40B" w14:textId="77777777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Yiyecek İçecek Servisi</w:t>
            </w:r>
          </w:p>
          <w:p w14:paraId="79CC3A78" w14:textId="312A1771" w:rsidR="002975D6" w:rsidRPr="003F5636" w:rsidRDefault="002975D6" w:rsidP="003F5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077C02" w14:textId="77777777" w:rsidR="003F5636" w:rsidRPr="003F5636" w:rsidRDefault="003F5636" w:rsidP="003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. Gör. Bilal KARASAKAL</w:t>
            </w:r>
          </w:p>
          <w:p w14:paraId="2AEBFAD7" w14:textId="45463347" w:rsidR="002975D6" w:rsidRPr="003F5636" w:rsidRDefault="002975D6" w:rsidP="003F5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</w:tcPr>
          <w:p w14:paraId="1AFE1774" w14:textId="27DF4EE5" w:rsidR="002975D6" w:rsidRPr="003F5636" w:rsidRDefault="0054770F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4</w:t>
            </w:r>
          </w:p>
        </w:tc>
        <w:tc>
          <w:tcPr>
            <w:tcW w:w="1831" w:type="dxa"/>
          </w:tcPr>
          <w:p w14:paraId="20D67111" w14:textId="3CF1B85B" w:rsidR="002975D6" w:rsidRPr="003F5636" w:rsidRDefault="0054770F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021" w:type="dxa"/>
          </w:tcPr>
          <w:p w14:paraId="5DBC6E4B" w14:textId="2D8D28DE" w:rsidR="002975D6" w:rsidRPr="00317966" w:rsidRDefault="002975D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2975D6" w:rsidRPr="000133C2" w14:paraId="5C21ECAD" w14:textId="77777777" w:rsidTr="003F5636">
        <w:trPr>
          <w:trHeight w:val="619"/>
        </w:trPr>
        <w:tc>
          <w:tcPr>
            <w:tcW w:w="4673" w:type="dxa"/>
          </w:tcPr>
          <w:p w14:paraId="23526D1C" w14:textId="77777777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Gıda Güvenliği ve Hijyen</w:t>
            </w:r>
          </w:p>
          <w:p w14:paraId="505CBFE7" w14:textId="40726E93" w:rsidR="002975D6" w:rsidRPr="003F5636" w:rsidRDefault="002975D6" w:rsidP="003F5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3ADDE8" w14:textId="3384986D" w:rsidR="002975D6" w:rsidRPr="003F5636" w:rsidRDefault="003F5636" w:rsidP="003F5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. Gör. Engin PULLUK</w:t>
            </w:r>
          </w:p>
        </w:tc>
        <w:tc>
          <w:tcPr>
            <w:tcW w:w="1714" w:type="dxa"/>
          </w:tcPr>
          <w:p w14:paraId="68D6E89A" w14:textId="7A36B537" w:rsidR="002975D6" w:rsidRPr="003F5636" w:rsidRDefault="0054770F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4</w:t>
            </w:r>
          </w:p>
        </w:tc>
        <w:tc>
          <w:tcPr>
            <w:tcW w:w="1831" w:type="dxa"/>
          </w:tcPr>
          <w:p w14:paraId="17A639E8" w14:textId="18E3A345" w:rsidR="002975D6" w:rsidRPr="003F5636" w:rsidRDefault="0054770F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021" w:type="dxa"/>
          </w:tcPr>
          <w:p w14:paraId="5F084A94" w14:textId="658C47BA" w:rsidR="002975D6" w:rsidRPr="00317966" w:rsidRDefault="002975D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2975D6" w:rsidRPr="000133C2" w14:paraId="05D1DDF9" w14:textId="77777777" w:rsidTr="003F5636">
        <w:trPr>
          <w:trHeight w:val="619"/>
        </w:trPr>
        <w:tc>
          <w:tcPr>
            <w:tcW w:w="4673" w:type="dxa"/>
          </w:tcPr>
          <w:p w14:paraId="4CADDC85" w14:textId="77777777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Gıda Saklama Teknikleri</w:t>
            </w:r>
          </w:p>
          <w:p w14:paraId="1C818BAE" w14:textId="6AC7B906" w:rsidR="002975D6" w:rsidRPr="003F5636" w:rsidRDefault="002975D6" w:rsidP="003F5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0D85C17" w14:textId="7DEBF005" w:rsidR="002975D6" w:rsidRPr="003F5636" w:rsidRDefault="003F5636" w:rsidP="003F5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. Gör. Anıl ÖRNEK</w:t>
            </w:r>
          </w:p>
        </w:tc>
        <w:tc>
          <w:tcPr>
            <w:tcW w:w="1714" w:type="dxa"/>
          </w:tcPr>
          <w:p w14:paraId="15A3E15F" w14:textId="255FA105" w:rsidR="002975D6" w:rsidRPr="003F5636" w:rsidRDefault="0054770F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4</w:t>
            </w:r>
          </w:p>
        </w:tc>
        <w:tc>
          <w:tcPr>
            <w:tcW w:w="1831" w:type="dxa"/>
          </w:tcPr>
          <w:p w14:paraId="4B09C4AA" w14:textId="19B4EC40" w:rsidR="002975D6" w:rsidRPr="003F5636" w:rsidRDefault="0054770F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021" w:type="dxa"/>
          </w:tcPr>
          <w:p w14:paraId="50CA8EB7" w14:textId="40B907A1" w:rsidR="002975D6" w:rsidRPr="00317966" w:rsidRDefault="002975D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2975D6" w:rsidRPr="000133C2" w14:paraId="557D6A71" w14:textId="77777777" w:rsidTr="003F5636">
        <w:trPr>
          <w:trHeight w:val="640"/>
        </w:trPr>
        <w:tc>
          <w:tcPr>
            <w:tcW w:w="4673" w:type="dxa"/>
          </w:tcPr>
          <w:p w14:paraId="4BE30BC3" w14:textId="77777777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İnsan Kaynakları Yönetimi</w:t>
            </w:r>
          </w:p>
          <w:p w14:paraId="5F3D449D" w14:textId="2640B7A7" w:rsidR="002975D6" w:rsidRPr="003F5636" w:rsidRDefault="002975D6" w:rsidP="003F5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C7E2CDA" w14:textId="00D84FB0" w:rsidR="002975D6" w:rsidRPr="003F5636" w:rsidRDefault="003F5636" w:rsidP="003F5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. Gör. Engin PULLUK</w:t>
            </w:r>
          </w:p>
        </w:tc>
        <w:tc>
          <w:tcPr>
            <w:tcW w:w="1714" w:type="dxa"/>
          </w:tcPr>
          <w:p w14:paraId="4560ADC3" w14:textId="6170B75A" w:rsidR="002975D6" w:rsidRPr="003F5636" w:rsidRDefault="0054770F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4</w:t>
            </w:r>
          </w:p>
        </w:tc>
        <w:tc>
          <w:tcPr>
            <w:tcW w:w="1831" w:type="dxa"/>
          </w:tcPr>
          <w:p w14:paraId="28F6E4DD" w14:textId="08AACF6B" w:rsidR="002975D6" w:rsidRPr="003F5636" w:rsidRDefault="0054770F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021" w:type="dxa"/>
          </w:tcPr>
          <w:p w14:paraId="22B6AFA7" w14:textId="157FEB60" w:rsidR="002975D6" w:rsidRPr="00317966" w:rsidRDefault="002975D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</w:tbl>
    <w:p w14:paraId="442E156D" w14:textId="04891188" w:rsidR="00D759CE" w:rsidRPr="000133C2" w:rsidRDefault="00D759CE" w:rsidP="00D759CE">
      <w:pPr>
        <w:rPr>
          <w:rFonts w:ascii="Times New Roman" w:hAnsi="Times New Roman" w:cs="Times New Roman"/>
          <w:color w:val="000000" w:themeColor="text1"/>
          <w:szCs w:val="20"/>
        </w:rPr>
      </w:pPr>
      <w:bookmarkStart w:id="0" w:name="_GoBack"/>
      <w:bookmarkEnd w:id="0"/>
    </w:p>
    <w:sectPr w:rsidR="00D759CE" w:rsidRPr="000133C2" w:rsidSect="00D933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4C0CD" w14:textId="77777777" w:rsidR="0084665D" w:rsidRDefault="0084665D" w:rsidP="002975D6">
      <w:pPr>
        <w:spacing w:after="0" w:line="240" w:lineRule="auto"/>
      </w:pPr>
      <w:r>
        <w:separator/>
      </w:r>
    </w:p>
  </w:endnote>
  <w:endnote w:type="continuationSeparator" w:id="0">
    <w:p w14:paraId="553AFB5F" w14:textId="77777777" w:rsidR="0084665D" w:rsidRDefault="0084665D" w:rsidP="0029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571CD" w14:textId="77777777" w:rsidR="0084665D" w:rsidRDefault="0084665D" w:rsidP="002975D6">
      <w:pPr>
        <w:spacing w:after="0" w:line="240" w:lineRule="auto"/>
      </w:pPr>
      <w:r>
        <w:separator/>
      </w:r>
    </w:p>
  </w:footnote>
  <w:footnote w:type="continuationSeparator" w:id="0">
    <w:p w14:paraId="03703DC4" w14:textId="77777777" w:rsidR="0084665D" w:rsidRDefault="0084665D" w:rsidP="00297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05F07"/>
    <w:rsid w:val="000133C2"/>
    <w:rsid w:val="000700FE"/>
    <w:rsid w:val="00074D78"/>
    <w:rsid w:val="00094003"/>
    <w:rsid w:val="000B5A46"/>
    <w:rsid w:val="000E1869"/>
    <w:rsid w:val="001B0C42"/>
    <w:rsid w:val="001C53D0"/>
    <w:rsid w:val="001F2AA4"/>
    <w:rsid w:val="002975D6"/>
    <w:rsid w:val="002B1A92"/>
    <w:rsid w:val="002B6AFC"/>
    <w:rsid w:val="002C62FA"/>
    <w:rsid w:val="002C6943"/>
    <w:rsid w:val="002E2F62"/>
    <w:rsid w:val="002E54EC"/>
    <w:rsid w:val="002E667B"/>
    <w:rsid w:val="00317966"/>
    <w:rsid w:val="0032795A"/>
    <w:rsid w:val="00342CD1"/>
    <w:rsid w:val="003454E3"/>
    <w:rsid w:val="0036298E"/>
    <w:rsid w:val="003F5636"/>
    <w:rsid w:val="004104EC"/>
    <w:rsid w:val="00456FA4"/>
    <w:rsid w:val="00495D67"/>
    <w:rsid w:val="004B46C4"/>
    <w:rsid w:val="004E59AD"/>
    <w:rsid w:val="004E7829"/>
    <w:rsid w:val="00505F69"/>
    <w:rsid w:val="0051514C"/>
    <w:rsid w:val="00515EA2"/>
    <w:rsid w:val="00525721"/>
    <w:rsid w:val="00527A1B"/>
    <w:rsid w:val="0054770F"/>
    <w:rsid w:val="00562C14"/>
    <w:rsid w:val="00573E2A"/>
    <w:rsid w:val="005855AB"/>
    <w:rsid w:val="005F0CC5"/>
    <w:rsid w:val="00613B36"/>
    <w:rsid w:val="006661C0"/>
    <w:rsid w:val="006747C5"/>
    <w:rsid w:val="00692777"/>
    <w:rsid w:val="006B0590"/>
    <w:rsid w:val="006C3815"/>
    <w:rsid w:val="006D7470"/>
    <w:rsid w:val="006E01DD"/>
    <w:rsid w:val="0070491B"/>
    <w:rsid w:val="0071678C"/>
    <w:rsid w:val="007261AE"/>
    <w:rsid w:val="00745509"/>
    <w:rsid w:val="0074697B"/>
    <w:rsid w:val="00765B5D"/>
    <w:rsid w:val="00772649"/>
    <w:rsid w:val="00780C3B"/>
    <w:rsid w:val="00781768"/>
    <w:rsid w:val="00781FE9"/>
    <w:rsid w:val="00791FA5"/>
    <w:rsid w:val="00792AA8"/>
    <w:rsid w:val="007B6189"/>
    <w:rsid w:val="007B7D60"/>
    <w:rsid w:val="007D3020"/>
    <w:rsid w:val="007E18E9"/>
    <w:rsid w:val="007E45C5"/>
    <w:rsid w:val="007E790C"/>
    <w:rsid w:val="00825A1D"/>
    <w:rsid w:val="00826C63"/>
    <w:rsid w:val="0084665D"/>
    <w:rsid w:val="00867D41"/>
    <w:rsid w:val="008C4ED5"/>
    <w:rsid w:val="00901C83"/>
    <w:rsid w:val="00931F58"/>
    <w:rsid w:val="00937952"/>
    <w:rsid w:val="00952F81"/>
    <w:rsid w:val="00980E3E"/>
    <w:rsid w:val="00986D5B"/>
    <w:rsid w:val="009C00A9"/>
    <w:rsid w:val="00A13E63"/>
    <w:rsid w:val="00A30D9C"/>
    <w:rsid w:val="00A52571"/>
    <w:rsid w:val="00A85C7C"/>
    <w:rsid w:val="00A864C8"/>
    <w:rsid w:val="00AA2ADC"/>
    <w:rsid w:val="00AA4C9E"/>
    <w:rsid w:val="00AB776C"/>
    <w:rsid w:val="00AF59A6"/>
    <w:rsid w:val="00BB6E8B"/>
    <w:rsid w:val="00BC4A20"/>
    <w:rsid w:val="00C01DAF"/>
    <w:rsid w:val="00C037F5"/>
    <w:rsid w:val="00C101CC"/>
    <w:rsid w:val="00C541DC"/>
    <w:rsid w:val="00C75A85"/>
    <w:rsid w:val="00CA5209"/>
    <w:rsid w:val="00CC5700"/>
    <w:rsid w:val="00CD3880"/>
    <w:rsid w:val="00CE4B47"/>
    <w:rsid w:val="00D12AAD"/>
    <w:rsid w:val="00D364AA"/>
    <w:rsid w:val="00D472C3"/>
    <w:rsid w:val="00D759CE"/>
    <w:rsid w:val="00D933A6"/>
    <w:rsid w:val="00DB4DC9"/>
    <w:rsid w:val="00DB5D69"/>
    <w:rsid w:val="00DC1C90"/>
    <w:rsid w:val="00E64D75"/>
    <w:rsid w:val="00EA2E32"/>
    <w:rsid w:val="00EF0D2B"/>
    <w:rsid w:val="00F061FD"/>
    <w:rsid w:val="00F07434"/>
    <w:rsid w:val="00F21990"/>
    <w:rsid w:val="00F427B4"/>
    <w:rsid w:val="00F467F7"/>
    <w:rsid w:val="00F65C3D"/>
    <w:rsid w:val="00F73619"/>
    <w:rsid w:val="00F814BF"/>
    <w:rsid w:val="00F83041"/>
    <w:rsid w:val="00FA1440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D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9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75D6"/>
  </w:style>
  <w:style w:type="paragraph" w:styleId="AltBilgi">
    <w:name w:val="footer"/>
    <w:basedOn w:val="Normal"/>
    <w:link w:val="AltBilgiChar"/>
    <w:uiPriority w:val="99"/>
    <w:unhideWhenUsed/>
    <w:rsid w:val="0029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7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D744-63CD-4CAE-BA6D-7E554CD8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L</cp:lastModifiedBy>
  <cp:revision>37</cp:revision>
  <cp:lastPrinted>2023-12-14T13:18:00Z</cp:lastPrinted>
  <dcterms:created xsi:type="dcterms:W3CDTF">2022-11-07T08:48:00Z</dcterms:created>
  <dcterms:modified xsi:type="dcterms:W3CDTF">2024-05-07T13:07:00Z</dcterms:modified>
</cp:coreProperties>
</file>